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E39E" w14:textId="77777777" w:rsidR="00404E58" w:rsidRDefault="00CE5725" w:rsidP="00404E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4EB8DB2C" w14:textId="77777777" w:rsidR="00E31A75" w:rsidRPr="00CC658D" w:rsidRDefault="00E31A75" w:rsidP="007E0038">
      <w:pPr>
        <w:spacing w:after="0" w:line="240" w:lineRule="auto"/>
        <w:rPr>
          <w:rFonts w:ascii="Times New Roman" w:eastAsia="MS Mincho" w:hAnsi="Times New Roman" w:cs="Times New Roman"/>
          <w:b/>
          <w:color w:val="385623" w:themeColor="accent6" w:themeShade="80"/>
          <w:sz w:val="72"/>
          <w:szCs w:val="72"/>
          <w:lang w:val="es-ES"/>
        </w:rPr>
      </w:pPr>
    </w:p>
    <w:p w14:paraId="00909EF1" w14:textId="5440F480" w:rsidR="00E31A75" w:rsidRPr="00BF7A87" w:rsidRDefault="00E31A75" w:rsidP="00220672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  <w:r w:rsidRPr="00BF7A87">
        <w:rPr>
          <w:rFonts w:ascii="Times New Roman" w:eastAsia="MS Mincho" w:hAnsi="Times New Roman" w:cs="Times New Roman"/>
          <w:b/>
          <w:color w:val="002060"/>
          <w:sz w:val="56"/>
          <w:szCs w:val="56"/>
        </w:rPr>
        <w:t>“</w:t>
      </w:r>
      <w:r w:rsidR="008F5247" w:rsidRPr="00BF7A87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>E</w:t>
      </w:r>
      <w:r w:rsidR="005E7C37" w:rsidRPr="00BF7A87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>sta institución no tiene</w:t>
      </w:r>
      <w:r w:rsidR="00486D93" w:rsidRPr="00BF7A87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 xml:space="preserve"> </w:t>
      </w:r>
      <w:r w:rsidR="006465B5" w:rsidRPr="00BF7A87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>personal contratado</w:t>
      </w:r>
      <w:r w:rsidR="005E7C37" w:rsidRPr="00BF7A87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 xml:space="preserve"> en el mes de </w:t>
      </w:r>
      <w:proofErr w:type="gramStart"/>
      <w:r w:rsidR="007B5251" w:rsidRPr="00BF7A87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>Juni</w:t>
      </w:r>
      <w:r w:rsidR="005E7C37" w:rsidRPr="00BF7A87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>o</w:t>
      </w:r>
      <w:proofErr w:type="gramEnd"/>
      <w:r w:rsidR="005E7C37" w:rsidRPr="00BF7A87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 xml:space="preserve"> 2022</w:t>
      </w:r>
      <w:r w:rsidRPr="00BF7A87">
        <w:rPr>
          <w:rFonts w:ascii="Times New Roman" w:eastAsia="MS Mincho" w:hAnsi="Times New Roman" w:cs="Times New Roman"/>
          <w:b/>
          <w:color w:val="002060"/>
          <w:sz w:val="56"/>
          <w:szCs w:val="56"/>
        </w:rPr>
        <w:t>”</w:t>
      </w:r>
    </w:p>
    <w:p w14:paraId="472E3BE6" w14:textId="77777777" w:rsidR="00E31A75" w:rsidRPr="0035200C" w:rsidRDefault="00E31A75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53BCB0CF" w14:textId="77777777" w:rsidR="00E0283B" w:rsidRPr="0035200C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08D7DABB" w14:textId="77777777" w:rsidR="00E0283B" w:rsidRPr="0035200C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5BEEF021" w14:textId="77777777" w:rsidR="00E0283B" w:rsidRPr="0035200C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787F04AA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3BE2F66D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0D14996E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6A4EBEAA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69F57851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09159F3C" w14:textId="09F1FD83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239746E9" w14:textId="7D881495" w:rsidR="00004233" w:rsidRDefault="00004233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688AA451" w14:textId="29CEB1EF" w:rsidR="00004233" w:rsidRDefault="00004233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798CF6FC" w14:textId="77777777" w:rsidR="00004233" w:rsidRDefault="00004233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sectPr w:rsidR="00004233" w:rsidSect="00C035BD">
      <w:headerReference w:type="default" r:id="rId7"/>
      <w:footerReference w:type="default" r:id="rId8"/>
      <w:pgSz w:w="12240" w:h="15840" w:code="1"/>
      <w:pgMar w:top="3402" w:right="1350" w:bottom="1418" w:left="171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BDC6" w14:textId="77777777" w:rsidR="000E226A" w:rsidRDefault="000E226A" w:rsidP="00194267">
      <w:pPr>
        <w:spacing w:after="0" w:line="240" w:lineRule="auto"/>
      </w:pPr>
      <w:r>
        <w:separator/>
      </w:r>
    </w:p>
  </w:endnote>
  <w:endnote w:type="continuationSeparator" w:id="0">
    <w:p w14:paraId="2392678D" w14:textId="77777777" w:rsidR="000E226A" w:rsidRDefault="000E226A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B152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8D3F8B0" wp14:editId="76F864BB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48" name="Imagen 48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5B1E" w14:textId="77777777" w:rsidR="000E226A" w:rsidRDefault="000E226A" w:rsidP="00194267">
      <w:pPr>
        <w:spacing w:after="0" w:line="240" w:lineRule="auto"/>
      </w:pPr>
      <w:r>
        <w:separator/>
      </w:r>
    </w:p>
  </w:footnote>
  <w:footnote w:type="continuationSeparator" w:id="0">
    <w:p w14:paraId="6D2698B3" w14:textId="77777777" w:rsidR="000E226A" w:rsidRDefault="000E226A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A5E3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3E729C1" wp14:editId="56398C9B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47" name="Imagen 47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2EDF3" w14:textId="77777777" w:rsidR="00E97AD3" w:rsidRDefault="00E97AD3" w:rsidP="00DB38FD">
    <w:pPr>
      <w:pStyle w:val="Encabezado"/>
      <w:ind w:left="-426" w:firstLine="426"/>
      <w:jc w:val="center"/>
    </w:pPr>
  </w:p>
  <w:p w14:paraId="3DFF601D" w14:textId="77777777" w:rsidR="00E97AD3" w:rsidRDefault="00E97AD3" w:rsidP="00DB38FD">
    <w:pPr>
      <w:pStyle w:val="Encabezado"/>
      <w:ind w:left="-426" w:firstLine="426"/>
      <w:jc w:val="center"/>
    </w:pPr>
  </w:p>
  <w:p w14:paraId="09171467" w14:textId="77777777" w:rsidR="00E97AD3" w:rsidRDefault="00E97AD3" w:rsidP="00DB38FD">
    <w:pPr>
      <w:pStyle w:val="Encabezado"/>
      <w:ind w:left="-426" w:firstLine="426"/>
      <w:jc w:val="center"/>
    </w:pPr>
  </w:p>
  <w:p w14:paraId="55765B0E" w14:textId="77777777" w:rsidR="00E97AD3" w:rsidRDefault="00E97AD3" w:rsidP="00A7703B">
    <w:pPr>
      <w:pStyle w:val="Encabezado"/>
    </w:pPr>
  </w:p>
  <w:p w14:paraId="3890054C" w14:textId="77777777" w:rsidR="00E97AD3" w:rsidRDefault="00E97AD3" w:rsidP="00DB38FD">
    <w:pPr>
      <w:pStyle w:val="Encabezado"/>
      <w:ind w:left="-426" w:firstLine="426"/>
      <w:jc w:val="center"/>
    </w:pPr>
  </w:p>
  <w:p w14:paraId="08280CF4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0385A60A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93F865B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551217CA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32278C35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323A8F58" w14:textId="77777777" w:rsidR="00A7703B" w:rsidRDefault="00A7703B" w:rsidP="00A7703B">
    <w:pPr>
      <w:pStyle w:val="Encabezado"/>
      <w:jc w:val="center"/>
    </w:pPr>
  </w:p>
  <w:p w14:paraId="0B99DE64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8F55761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4233"/>
    <w:rsid w:val="00005D83"/>
    <w:rsid w:val="00007FC7"/>
    <w:rsid w:val="00012DE5"/>
    <w:rsid w:val="00016C32"/>
    <w:rsid w:val="00024A56"/>
    <w:rsid w:val="0004209A"/>
    <w:rsid w:val="0004406A"/>
    <w:rsid w:val="000529A3"/>
    <w:rsid w:val="000604B4"/>
    <w:rsid w:val="0006104E"/>
    <w:rsid w:val="0006306A"/>
    <w:rsid w:val="000669AB"/>
    <w:rsid w:val="00066ED3"/>
    <w:rsid w:val="000716EC"/>
    <w:rsid w:val="0007326D"/>
    <w:rsid w:val="000858F2"/>
    <w:rsid w:val="00095644"/>
    <w:rsid w:val="00096681"/>
    <w:rsid w:val="000B3707"/>
    <w:rsid w:val="000E226A"/>
    <w:rsid w:val="000E3A1E"/>
    <w:rsid w:val="000E4494"/>
    <w:rsid w:val="000E7E8A"/>
    <w:rsid w:val="000F2D0C"/>
    <w:rsid w:val="00100D6F"/>
    <w:rsid w:val="001048B0"/>
    <w:rsid w:val="001110A6"/>
    <w:rsid w:val="00120ED2"/>
    <w:rsid w:val="00135D50"/>
    <w:rsid w:val="0015353C"/>
    <w:rsid w:val="00165D4E"/>
    <w:rsid w:val="00171D9C"/>
    <w:rsid w:val="00180DF2"/>
    <w:rsid w:val="00194267"/>
    <w:rsid w:val="001977D8"/>
    <w:rsid w:val="001A00D2"/>
    <w:rsid w:val="001B6474"/>
    <w:rsid w:val="001D750F"/>
    <w:rsid w:val="001E57E4"/>
    <w:rsid w:val="001F14D6"/>
    <w:rsid w:val="001F2127"/>
    <w:rsid w:val="001F4656"/>
    <w:rsid w:val="0021267A"/>
    <w:rsid w:val="00212851"/>
    <w:rsid w:val="00220672"/>
    <w:rsid w:val="002316FC"/>
    <w:rsid w:val="00235E84"/>
    <w:rsid w:val="00261189"/>
    <w:rsid w:val="0026214E"/>
    <w:rsid w:val="002672F3"/>
    <w:rsid w:val="0027076F"/>
    <w:rsid w:val="002771E8"/>
    <w:rsid w:val="00281A16"/>
    <w:rsid w:val="002856C0"/>
    <w:rsid w:val="002917EE"/>
    <w:rsid w:val="002A53B1"/>
    <w:rsid w:val="002A6EFA"/>
    <w:rsid w:val="002B264B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4EA9"/>
    <w:rsid w:val="00346ED2"/>
    <w:rsid w:val="00350A06"/>
    <w:rsid w:val="0035200C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6CE1"/>
    <w:rsid w:val="003D1839"/>
    <w:rsid w:val="003E5811"/>
    <w:rsid w:val="003F4D3B"/>
    <w:rsid w:val="00404E58"/>
    <w:rsid w:val="00405D5A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C3ADF"/>
    <w:rsid w:val="004C7456"/>
    <w:rsid w:val="004D05E5"/>
    <w:rsid w:val="004D4567"/>
    <w:rsid w:val="004F6A0D"/>
    <w:rsid w:val="005112D4"/>
    <w:rsid w:val="0051477E"/>
    <w:rsid w:val="00523E3F"/>
    <w:rsid w:val="005479B8"/>
    <w:rsid w:val="005630ED"/>
    <w:rsid w:val="005657E1"/>
    <w:rsid w:val="00571034"/>
    <w:rsid w:val="00581976"/>
    <w:rsid w:val="005823A4"/>
    <w:rsid w:val="00584F45"/>
    <w:rsid w:val="00585E72"/>
    <w:rsid w:val="0059778F"/>
    <w:rsid w:val="005B6149"/>
    <w:rsid w:val="005C0CFB"/>
    <w:rsid w:val="005C0DA1"/>
    <w:rsid w:val="005D0CA4"/>
    <w:rsid w:val="005E0AF8"/>
    <w:rsid w:val="005E112C"/>
    <w:rsid w:val="005E7C37"/>
    <w:rsid w:val="00600C76"/>
    <w:rsid w:val="006174FA"/>
    <w:rsid w:val="00631DDB"/>
    <w:rsid w:val="0063775D"/>
    <w:rsid w:val="006465B5"/>
    <w:rsid w:val="00656E37"/>
    <w:rsid w:val="006601B6"/>
    <w:rsid w:val="00676E3A"/>
    <w:rsid w:val="006865D8"/>
    <w:rsid w:val="00695D41"/>
    <w:rsid w:val="006A3C62"/>
    <w:rsid w:val="006B7C3F"/>
    <w:rsid w:val="006D5CE6"/>
    <w:rsid w:val="006F436E"/>
    <w:rsid w:val="0070726A"/>
    <w:rsid w:val="0071338F"/>
    <w:rsid w:val="0071377C"/>
    <w:rsid w:val="0072335F"/>
    <w:rsid w:val="0073038C"/>
    <w:rsid w:val="00735149"/>
    <w:rsid w:val="00754303"/>
    <w:rsid w:val="00755F0D"/>
    <w:rsid w:val="00774B03"/>
    <w:rsid w:val="0079094E"/>
    <w:rsid w:val="00795D73"/>
    <w:rsid w:val="007A6A8D"/>
    <w:rsid w:val="007B5251"/>
    <w:rsid w:val="007C7C76"/>
    <w:rsid w:val="007D24B2"/>
    <w:rsid w:val="007E0038"/>
    <w:rsid w:val="007F31C0"/>
    <w:rsid w:val="007F47A0"/>
    <w:rsid w:val="007F5549"/>
    <w:rsid w:val="00810243"/>
    <w:rsid w:val="00823C8C"/>
    <w:rsid w:val="00842591"/>
    <w:rsid w:val="008461A1"/>
    <w:rsid w:val="00863222"/>
    <w:rsid w:val="00872502"/>
    <w:rsid w:val="008734CA"/>
    <w:rsid w:val="00883E4A"/>
    <w:rsid w:val="00886E79"/>
    <w:rsid w:val="008932F6"/>
    <w:rsid w:val="008A5831"/>
    <w:rsid w:val="008A64B1"/>
    <w:rsid w:val="008C231A"/>
    <w:rsid w:val="008D254D"/>
    <w:rsid w:val="008F1E97"/>
    <w:rsid w:val="008F5247"/>
    <w:rsid w:val="008F6E7D"/>
    <w:rsid w:val="0090718B"/>
    <w:rsid w:val="0091513F"/>
    <w:rsid w:val="00931E3A"/>
    <w:rsid w:val="00952B16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7CA5"/>
    <w:rsid w:val="009F1DB0"/>
    <w:rsid w:val="009F7880"/>
    <w:rsid w:val="009F7D7C"/>
    <w:rsid w:val="00A25E6D"/>
    <w:rsid w:val="00A4414C"/>
    <w:rsid w:val="00A51EF5"/>
    <w:rsid w:val="00A65F25"/>
    <w:rsid w:val="00A74A0E"/>
    <w:rsid w:val="00A75BC7"/>
    <w:rsid w:val="00A7703B"/>
    <w:rsid w:val="00A77587"/>
    <w:rsid w:val="00A91AE7"/>
    <w:rsid w:val="00AA0807"/>
    <w:rsid w:val="00AB2684"/>
    <w:rsid w:val="00AB4AE1"/>
    <w:rsid w:val="00AB6D0E"/>
    <w:rsid w:val="00AE0F2D"/>
    <w:rsid w:val="00AE190A"/>
    <w:rsid w:val="00AE53CE"/>
    <w:rsid w:val="00AE7CDF"/>
    <w:rsid w:val="00AF53F8"/>
    <w:rsid w:val="00AF58EB"/>
    <w:rsid w:val="00AF733D"/>
    <w:rsid w:val="00B159E7"/>
    <w:rsid w:val="00B37CCB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C3687"/>
    <w:rsid w:val="00BF3296"/>
    <w:rsid w:val="00BF7A87"/>
    <w:rsid w:val="00C035BD"/>
    <w:rsid w:val="00C46D92"/>
    <w:rsid w:val="00C502D7"/>
    <w:rsid w:val="00C536A9"/>
    <w:rsid w:val="00C5462D"/>
    <w:rsid w:val="00C8456C"/>
    <w:rsid w:val="00C86F8C"/>
    <w:rsid w:val="00C9106A"/>
    <w:rsid w:val="00C91C84"/>
    <w:rsid w:val="00CC009D"/>
    <w:rsid w:val="00CC658D"/>
    <w:rsid w:val="00CC69B6"/>
    <w:rsid w:val="00CD3FBF"/>
    <w:rsid w:val="00CE0F9C"/>
    <w:rsid w:val="00CE4565"/>
    <w:rsid w:val="00CE5725"/>
    <w:rsid w:val="00CE60DF"/>
    <w:rsid w:val="00CE6346"/>
    <w:rsid w:val="00D02B40"/>
    <w:rsid w:val="00D206F1"/>
    <w:rsid w:val="00D226CB"/>
    <w:rsid w:val="00D40133"/>
    <w:rsid w:val="00D45582"/>
    <w:rsid w:val="00D54CB1"/>
    <w:rsid w:val="00D72A32"/>
    <w:rsid w:val="00D77C58"/>
    <w:rsid w:val="00D84AE5"/>
    <w:rsid w:val="00D947CC"/>
    <w:rsid w:val="00DA76FF"/>
    <w:rsid w:val="00DB2D55"/>
    <w:rsid w:val="00DB38FD"/>
    <w:rsid w:val="00DB4210"/>
    <w:rsid w:val="00DB488A"/>
    <w:rsid w:val="00DB68D5"/>
    <w:rsid w:val="00DE36EC"/>
    <w:rsid w:val="00DF1074"/>
    <w:rsid w:val="00DF422D"/>
    <w:rsid w:val="00E023D1"/>
    <w:rsid w:val="00E0283B"/>
    <w:rsid w:val="00E22C12"/>
    <w:rsid w:val="00E315B3"/>
    <w:rsid w:val="00E31A75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B4DB2"/>
    <w:rsid w:val="00FC4FB6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3C5388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E1BF-E560-441C-8EE8-C0589643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4</cp:revision>
  <cp:lastPrinted>2022-06-20T14:08:00Z</cp:lastPrinted>
  <dcterms:created xsi:type="dcterms:W3CDTF">2022-07-12T12:28:00Z</dcterms:created>
  <dcterms:modified xsi:type="dcterms:W3CDTF">2022-07-12T12:32:00Z</dcterms:modified>
</cp:coreProperties>
</file>